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3F" w:rsidRPr="00F1141C" w:rsidRDefault="000E409D">
      <w:r w:rsidRPr="000E409D">
        <w:t xml:space="preserve">1) </w:t>
      </w:r>
      <w:r>
        <w:t>Регистрация пользователя в системе (</w:t>
      </w:r>
      <w:r>
        <w:rPr>
          <w:lang w:val="en-US"/>
        </w:rPr>
        <w:t>Register</w:t>
      </w:r>
      <w:r>
        <w:t>)</w:t>
      </w:r>
    </w:p>
    <w:p w:rsidR="000E409D" w:rsidRDefault="000E409D">
      <w:r>
        <w:t>Для того чтобы воспользоваться услугами компании, пользователю необходимо зарегистрироваться в системе. В процессе регистрации, пользователь предоставляет информацию о себе, в том числе номер водительского удостоверения.</w:t>
      </w:r>
    </w:p>
    <w:p w:rsidR="000E409D" w:rsidRPr="00F1141C" w:rsidRDefault="000E409D">
      <w:r>
        <w:t>2) Вход в систему (</w:t>
      </w:r>
      <w:r>
        <w:rPr>
          <w:lang w:val="en-US"/>
        </w:rPr>
        <w:t>Login</w:t>
      </w:r>
      <w:r>
        <w:t>)</w:t>
      </w:r>
    </w:p>
    <w:p w:rsidR="000E409D" w:rsidRDefault="000E409D">
      <w:r>
        <w:t>Имея аккаунт, пользователь, чтобы получить доступ к возможностям системы</w:t>
      </w:r>
      <w:r w:rsidR="005D5278" w:rsidRPr="005D5278">
        <w:t>,</w:t>
      </w:r>
      <w:r>
        <w:t xml:space="preserve"> должен войти в систему. Для входа используется указанный при регистрации Логин и Пароль.</w:t>
      </w:r>
    </w:p>
    <w:p w:rsidR="000E409D" w:rsidRPr="00F1141C" w:rsidRDefault="0033276A">
      <w:r>
        <w:t>3</w:t>
      </w:r>
      <w:r w:rsidR="000E409D">
        <w:t xml:space="preserve">) </w:t>
      </w:r>
      <w:r w:rsidR="00461B3A">
        <w:t>Использовать автомобиль</w:t>
      </w:r>
      <w:r w:rsidR="000E409D">
        <w:t xml:space="preserve"> (</w:t>
      </w:r>
      <w:r w:rsidR="000E409D">
        <w:rPr>
          <w:lang w:val="en-US"/>
        </w:rPr>
        <w:t>U</w:t>
      </w:r>
      <w:r w:rsidR="00461B3A">
        <w:rPr>
          <w:lang w:val="en-US"/>
        </w:rPr>
        <w:t>se</w:t>
      </w:r>
      <w:r w:rsidR="000E409D" w:rsidRPr="00F1141C">
        <w:t xml:space="preserve"> </w:t>
      </w:r>
      <w:r w:rsidR="000E409D">
        <w:rPr>
          <w:lang w:val="en-US"/>
        </w:rPr>
        <w:t>car</w:t>
      </w:r>
      <w:r w:rsidR="000E409D">
        <w:t>)</w:t>
      </w:r>
    </w:p>
    <w:p w:rsidR="0072186D" w:rsidRDefault="0072186D">
      <w:r>
        <w:t>Пользователь с помощью сайта или мобильного приложения находит ближайший к нему свободный автомобиль.</w:t>
      </w:r>
    </w:p>
    <w:p w:rsidR="000E409D" w:rsidRPr="00461B3A" w:rsidRDefault="000E409D">
      <w:r>
        <w:t>Пользователь, с помощью полученного им электронного ключа или через мобильное приложение, разблокирует находящуюся рядом машину. После</w:t>
      </w:r>
      <w:r w:rsidR="00461B3A">
        <w:t xml:space="preserve"> этого пользователь получает возможность воспользоваться </w:t>
      </w:r>
      <w:r w:rsidR="00F1141C">
        <w:t>автомобилем</w:t>
      </w:r>
      <w:r w:rsidR="00461B3A">
        <w:t>.</w:t>
      </w:r>
      <w:r w:rsidR="00461B3A" w:rsidRPr="00461B3A">
        <w:t xml:space="preserve"> </w:t>
      </w:r>
      <w:r w:rsidR="00461B3A">
        <w:t>После окончания использования, пользователь должен оплатить каждый час, когда он пользовался машиной, в независимости от того, стояла машина или передвигалась.</w:t>
      </w:r>
    </w:p>
    <w:p w:rsidR="00461B3A" w:rsidRPr="00F1141C" w:rsidRDefault="0033276A">
      <w:r>
        <w:t>4</w:t>
      </w:r>
      <w:r w:rsidR="00461B3A">
        <w:t>) Сменить тип подписки (</w:t>
      </w:r>
      <w:r w:rsidR="00461B3A">
        <w:rPr>
          <w:lang w:val="en-US"/>
        </w:rPr>
        <w:t>Change</w:t>
      </w:r>
      <w:r w:rsidR="00461B3A" w:rsidRPr="00F1141C">
        <w:t xml:space="preserve"> </w:t>
      </w:r>
      <w:r w:rsidR="00461B3A">
        <w:rPr>
          <w:lang w:val="en-US"/>
        </w:rPr>
        <w:t>subscription</w:t>
      </w:r>
      <w:r w:rsidR="00461B3A">
        <w:t>)</w:t>
      </w:r>
    </w:p>
    <w:p w:rsidR="00461B3A" w:rsidRDefault="00461B3A">
      <w:r>
        <w:t>Если пользователь хочет сменить класс машин, к которым у него имеется доступ - он должен сменить тип подписки. Пользователь выбирает новый желаемый тип подписки. По желанию пользователя, подписка может быть изменена начиная с момента подтверждения пользователем или же с нового месяца. После выбора типа подписки, система сохраняет информацию и либо сразу же делает запрос в банк на списание денег пользователя, либо в конце месяца.</w:t>
      </w:r>
    </w:p>
    <w:p w:rsidR="00461B3A" w:rsidRPr="00F1141C" w:rsidRDefault="0033276A">
      <w:r>
        <w:t>5</w:t>
      </w:r>
      <w:r w:rsidR="00461B3A" w:rsidRPr="00821CE5">
        <w:t>)</w:t>
      </w:r>
      <w:r w:rsidR="00461B3A">
        <w:t xml:space="preserve"> Продлить подписку (</w:t>
      </w:r>
      <w:r w:rsidR="00461B3A">
        <w:rPr>
          <w:lang w:val="en-US"/>
        </w:rPr>
        <w:t>Prolong</w:t>
      </w:r>
      <w:r w:rsidR="00461B3A" w:rsidRPr="00F1141C">
        <w:t xml:space="preserve"> </w:t>
      </w:r>
      <w:r w:rsidR="00461B3A">
        <w:rPr>
          <w:lang w:val="en-US"/>
        </w:rPr>
        <w:t>subscription</w:t>
      </w:r>
      <w:r w:rsidR="00461B3A">
        <w:t>)</w:t>
      </w:r>
    </w:p>
    <w:p w:rsidR="00461B3A" w:rsidRDefault="00461B3A">
      <w:r>
        <w:t>Ежемесячно, система отправляет заявку в банк, на списание денег за подписку с пользователя, если подписка не была отменена. Списание происходит по числам месяца, соответствующим числу, когда было первое подтверждение подписки и списание денег с пользователя.</w:t>
      </w:r>
    </w:p>
    <w:p w:rsidR="00461B3A" w:rsidRPr="00F1141C" w:rsidRDefault="0033276A">
      <w:r>
        <w:t>6</w:t>
      </w:r>
      <w:r w:rsidR="00461B3A">
        <w:t>) Разблокировка машины со специального устройства</w:t>
      </w:r>
      <w:r w:rsidR="00821CE5">
        <w:t xml:space="preserve"> </w:t>
      </w:r>
      <w:r w:rsidR="00461B3A">
        <w:t>(</w:t>
      </w:r>
      <w:r w:rsidR="00FA714B">
        <w:rPr>
          <w:lang w:val="en-US"/>
        </w:rPr>
        <w:t>Unblock</w:t>
      </w:r>
      <w:r w:rsidR="00FA714B" w:rsidRPr="00FA714B">
        <w:t xml:space="preserve"> </w:t>
      </w:r>
      <w:r w:rsidR="00FA714B">
        <w:rPr>
          <w:lang w:val="en-US"/>
        </w:rPr>
        <w:t>car</w:t>
      </w:r>
      <w:r w:rsidR="00FA714B" w:rsidRPr="00FA714B">
        <w:t xml:space="preserve"> </w:t>
      </w:r>
      <w:r w:rsidR="00FA714B">
        <w:rPr>
          <w:lang w:val="en-US"/>
        </w:rPr>
        <w:t>through</w:t>
      </w:r>
      <w:r w:rsidR="00FA714B" w:rsidRPr="00FA714B">
        <w:t xml:space="preserve"> </w:t>
      </w:r>
      <w:r w:rsidR="00FA714B">
        <w:rPr>
          <w:lang w:val="en-US"/>
        </w:rPr>
        <w:t>special</w:t>
      </w:r>
      <w:r w:rsidR="00FA714B" w:rsidRPr="00FA714B">
        <w:t xml:space="preserve"> </w:t>
      </w:r>
      <w:r w:rsidR="00FA714B">
        <w:rPr>
          <w:lang w:val="en-US"/>
        </w:rPr>
        <w:t>device</w:t>
      </w:r>
      <w:r w:rsidR="00461B3A">
        <w:t>)</w:t>
      </w:r>
    </w:p>
    <w:p w:rsidR="00A25EAC" w:rsidRDefault="00FA714B">
      <w:r>
        <w:t>Для проведения обслуживания автомобиля, специалисты разблокируют машину со специального устройства. При этом плата за почасовое использование автомобиля не взимается.</w:t>
      </w:r>
    </w:p>
    <w:p w:rsidR="00FA714B" w:rsidRDefault="0033276A">
      <w:r>
        <w:t>7</w:t>
      </w:r>
      <w:r w:rsidR="00FA714B">
        <w:t xml:space="preserve">) Получить расписание </w:t>
      </w:r>
      <w:r w:rsidR="00121173">
        <w:t xml:space="preserve">осмотров </w:t>
      </w:r>
      <w:r w:rsidR="00FA714B">
        <w:t>(</w:t>
      </w:r>
      <w:r w:rsidR="00FA714B">
        <w:rPr>
          <w:lang w:val="en-US"/>
        </w:rPr>
        <w:t>Get</w:t>
      </w:r>
      <w:r w:rsidR="00FA714B" w:rsidRPr="00FA714B">
        <w:t xml:space="preserve"> </w:t>
      </w:r>
      <w:r w:rsidR="00FA714B">
        <w:rPr>
          <w:lang w:val="en-US"/>
        </w:rPr>
        <w:t>inspection</w:t>
      </w:r>
      <w:r w:rsidR="00FA714B" w:rsidRPr="00FA714B">
        <w:t xml:space="preserve"> </w:t>
      </w:r>
      <w:r w:rsidR="00FA714B">
        <w:rPr>
          <w:lang w:val="en-US"/>
        </w:rPr>
        <w:t>schedule</w:t>
      </w:r>
      <w:r w:rsidR="00FA714B">
        <w:t>)</w:t>
      </w:r>
    </w:p>
    <w:p w:rsidR="00FA714B" w:rsidRDefault="00FA714B">
      <w:r>
        <w:t>Сист</w:t>
      </w:r>
      <w:r w:rsidR="00A25EAC">
        <w:t xml:space="preserve">ема по запросу специалиста предоставляет информацию о расписании проведения </w:t>
      </w:r>
      <w:r w:rsidR="00821CE5">
        <w:t>осмотров</w:t>
      </w:r>
      <w:r w:rsidR="00A25EAC">
        <w:t xml:space="preserve"> автомобилей. В расписании указывается до какого числа и какой автомобиль должен быть </w:t>
      </w:r>
      <w:r w:rsidR="00821CE5">
        <w:t>осмотрен</w:t>
      </w:r>
      <w:r w:rsidR="00A25EAC">
        <w:t>.</w:t>
      </w:r>
    </w:p>
    <w:p w:rsidR="00A25EAC" w:rsidRDefault="0033276A">
      <w:r>
        <w:t>8</w:t>
      </w:r>
      <w:r w:rsidR="00A25EAC">
        <w:t>)</w:t>
      </w:r>
      <w:r w:rsidR="005A5DAF">
        <w:t xml:space="preserve"> </w:t>
      </w:r>
      <w:bookmarkStart w:id="0" w:name="_GoBack"/>
      <w:bookmarkEnd w:id="0"/>
      <w:r w:rsidR="001E0341">
        <w:t>Осмотр автомобиля</w:t>
      </w:r>
      <w:r w:rsidR="00821CE5">
        <w:t xml:space="preserve"> </w:t>
      </w:r>
      <w:r w:rsidR="00A25EAC">
        <w:t>(</w:t>
      </w:r>
      <w:r w:rsidR="001E0341">
        <w:rPr>
          <w:lang w:val="en-US"/>
        </w:rPr>
        <w:t>Inspect</w:t>
      </w:r>
      <w:r w:rsidR="001E0341" w:rsidRPr="001E0341">
        <w:t xml:space="preserve"> </w:t>
      </w:r>
      <w:r w:rsidR="001E0341">
        <w:rPr>
          <w:lang w:val="en-US"/>
        </w:rPr>
        <w:t>car</w:t>
      </w:r>
      <w:r w:rsidR="00A25EAC">
        <w:t>)</w:t>
      </w:r>
    </w:p>
    <w:p w:rsidR="0072186D" w:rsidRDefault="0072186D">
      <w:r>
        <w:t>В случае если автомобиль не оборудован внутренней системой мониторинга автомобиля, техник  получив информацию об автомобили и его координаты, проводит техосмотр.</w:t>
      </w:r>
    </w:p>
    <w:p w:rsidR="002003FD" w:rsidRDefault="00821CE5" w:rsidP="001E0341">
      <w:r>
        <w:lastRenderedPageBreak/>
        <w:t>Специалист после проведения осмотра, либо же внутренняя система мониторинга автомобиля может обновить состояние автомобиля, после чего, в случае, если со</w:t>
      </w:r>
      <w:r w:rsidR="00846066">
        <w:t>стояние не удовлетворительное, с</w:t>
      </w:r>
      <w:r>
        <w:t>пециали</w:t>
      </w:r>
      <w:r w:rsidR="00846066">
        <w:t>ст получает сообщение о необходимости проведения техобслуживания.</w:t>
      </w:r>
      <w:r w:rsidR="002003FD">
        <w:t xml:space="preserve"> </w:t>
      </w:r>
    </w:p>
    <w:p w:rsidR="00121173" w:rsidRPr="00121173" w:rsidRDefault="0033276A" w:rsidP="00846066">
      <w:r>
        <w:t>9</w:t>
      </w:r>
      <w:r w:rsidR="00121173">
        <w:t xml:space="preserve">) </w:t>
      </w:r>
      <w:r w:rsidR="001E0341">
        <w:t>Техобслуживание автомобиля</w:t>
      </w:r>
      <w:r w:rsidR="00121173">
        <w:t xml:space="preserve"> (</w:t>
      </w:r>
      <w:r w:rsidR="001E0341">
        <w:rPr>
          <w:lang w:val="en-US"/>
        </w:rPr>
        <w:t>Maintain</w:t>
      </w:r>
      <w:r w:rsidR="001E0341" w:rsidRPr="001E0341">
        <w:t xml:space="preserve"> </w:t>
      </w:r>
      <w:r w:rsidR="001E0341">
        <w:rPr>
          <w:lang w:val="en-US"/>
        </w:rPr>
        <w:t>car</w:t>
      </w:r>
      <w:r w:rsidR="00121173">
        <w:t>)</w:t>
      </w:r>
    </w:p>
    <w:p w:rsidR="00A439E6" w:rsidRDefault="00A439E6" w:rsidP="00A439E6">
      <w:pPr>
        <w:ind w:left="708" w:hanging="708"/>
      </w:pPr>
      <w:r>
        <w:t>Если автомобиль оборудован внутренней системой мониторинга автомобиля</w:t>
      </w:r>
      <w:r w:rsidRPr="00A439E6">
        <w:t>,</w:t>
      </w:r>
      <w:r>
        <w:t xml:space="preserve"> получив</w:t>
      </w:r>
    </w:p>
    <w:p w:rsidR="00A439E6" w:rsidRDefault="0033276A" w:rsidP="00A439E6">
      <w:pPr>
        <w:ind w:left="708" w:hanging="708"/>
      </w:pPr>
      <w:r>
        <w:t>информацию об автомобили и его координаты, техник проводит техобслуживание.</w:t>
      </w:r>
      <w:r w:rsidR="00A439E6">
        <w:t xml:space="preserve"> </w:t>
      </w:r>
    </w:p>
    <w:p w:rsidR="00D862D6" w:rsidRDefault="00A439E6" w:rsidP="00A439E6">
      <w:pPr>
        <w:ind w:left="708" w:hanging="708"/>
      </w:pPr>
      <w:r>
        <w:t>Иначе проводит техобслуживание незамедлительно после проведения осмотра</w:t>
      </w:r>
    </w:p>
    <w:p w:rsidR="002003FD" w:rsidRDefault="00121173" w:rsidP="001E0341">
      <w:r w:rsidRPr="00121173">
        <w:t xml:space="preserve">После проведения </w:t>
      </w:r>
      <w:r>
        <w:t>техобслуживания</w:t>
      </w:r>
      <w:r w:rsidRPr="00121173">
        <w:t>,</w:t>
      </w:r>
      <w:r>
        <w:t xml:space="preserve"> </w:t>
      </w:r>
      <w:r w:rsidRPr="00121173">
        <w:t xml:space="preserve">специалист отмечает в системе, что </w:t>
      </w:r>
      <w:r>
        <w:t>оно проведено</w:t>
      </w:r>
      <w:r w:rsidR="0033276A">
        <w:t>, вносит новые сведения о состоянии автомобиля.</w:t>
      </w:r>
      <w:r w:rsidRPr="00121173">
        <w:t xml:space="preserve"> После этого система должна обновить состояние автомобиля</w:t>
      </w:r>
      <w:r w:rsidR="001E0341">
        <w:t>.</w:t>
      </w:r>
    </w:p>
    <w:p w:rsidR="002003FD" w:rsidRPr="00F1141C" w:rsidRDefault="002003FD">
      <w:r>
        <w:t>1</w:t>
      </w:r>
      <w:r w:rsidR="0033276A">
        <w:t>0</w:t>
      </w:r>
      <w:r>
        <w:t>) Получить отчёт (</w:t>
      </w:r>
      <w:r>
        <w:rPr>
          <w:lang w:val="en-US"/>
        </w:rPr>
        <w:t>Get</w:t>
      </w:r>
      <w:r w:rsidRPr="00F1141C">
        <w:t xml:space="preserve"> </w:t>
      </w:r>
      <w:r>
        <w:rPr>
          <w:lang w:val="en-US"/>
        </w:rPr>
        <w:t>report</w:t>
      </w:r>
      <w:r>
        <w:t>)</w:t>
      </w:r>
    </w:p>
    <w:p w:rsidR="002003FD" w:rsidRDefault="002003FD">
      <w:r>
        <w:t>Менеджер может получить отчёт об активности пользователей с целью проведения стимулирующих акций. Например скидки наиболее активным пользователям.</w:t>
      </w:r>
    </w:p>
    <w:p w:rsidR="002003FD" w:rsidRPr="002003FD" w:rsidRDefault="002003FD">
      <w:r>
        <w:t>1</w:t>
      </w:r>
      <w:r w:rsidR="0033276A">
        <w:t>1</w:t>
      </w:r>
      <w:r>
        <w:t xml:space="preserve">) </w:t>
      </w:r>
      <w:r>
        <w:rPr>
          <w:lang w:val="en-US"/>
        </w:rPr>
        <w:t>Crud</w:t>
      </w:r>
      <w:r w:rsidRPr="002003FD">
        <w:t xml:space="preserve"> </w:t>
      </w:r>
      <w:r>
        <w:t>машин</w:t>
      </w:r>
      <w:r w:rsidRPr="002003FD">
        <w:t xml:space="preserve"> </w:t>
      </w:r>
      <w:r>
        <w:t>(</w:t>
      </w:r>
      <w:r>
        <w:rPr>
          <w:lang w:val="en-US"/>
        </w:rPr>
        <w:t>Crud</w:t>
      </w:r>
      <w:r w:rsidR="00C77CF8">
        <w:rPr>
          <w:lang w:val="en-US"/>
        </w:rPr>
        <w:t xml:space="preserve">: </w:t>
      </w:r>
      <w:r>
        <w:rPr>
          <w:lang w:val="en-US"/>
        </w:rPr>
        <w:t>Cars</w:t>
      </w:r>
      <w:r>
        <w:t>)</w:t>
      </w:r>
    </w:p>
    <w:p w:rsidR="002003FD" w:rsidRDefault="002003FD">
      <w:r>
        <w:t>При добавлении новой машины, система составляет для неё расписание проверок. При удалении машины, система удаляет её из расписания проверок.</w:t>
      </w:r>
    </w:p>
    <w:p w:rsidR="00C77CF8" w:rsidRPr="00C77CF8" w:rsidRDefault="00C77CF8">
      <w:r>
        <w:t>1</w:t>
      </w:r>
      <w:r w:rsidR="0033276A">
        <w:t>2</w:t>
      </w:r>
      <w:r>
        <w:t xml:space="preserve">) </w:t>
      </w:r>
      <w:r>
        <w:rPr>
          <w:lang w:val="en-US"/>
        </w:rPr>
        <w:t>Crud</w:t>
      </w:r>
      <w:r w:rsidRPr="00C77CF8">
        <w:t xml:space="preserve"> </w:t>
      </w:r>
      <w:r>
        <w:t>клиентов (</w:t>
      </w:r>
      <w:r>
        <w:rPr>
          <w:lang w:val="en-US"/>
        </w:rPr>
        <w:t>CRUD</w:t>
      </w:r>
      <w:r w:rsidRPr="00C77CF8">
        <w:t xml:space="preserve">: </w:t>
      </w:r>
      <w:r>
        <w:rPr>
          <w:lang w:val="en-US"/>
        </w:rPr>
        <w:t>Clients</w:t>
      </w:r>
      <w:r>
        <w:t>)</w:t>
      </w:r>
    </w:p>
    <w:p w:rsidR="00C77CF8" w:rsidRDefault="00C77CF8">
      <w:r>
        <w:t xml:space="preserve">Сервис менеджер имеет возможность провести </w:t>
      </w:r>
      <w:r>
        <w:rPr>
          <w:lang w:val="en-US"/>
        </w:rPr>
        <w:t>CRUD</w:t>
      </w:r>
      <w:r w:rsidRPr="00C77CF8">
        <w:t xml:space="preserve"> </w:t>
      </w:r>
      <w:r>
        <w:t>записей клиентов.</w:t>
      </w:r>
    </w:p>
    <w:p w:rsidR="00C77CF8" w:rsidRPr="00C77CF8" w:rsidRDefault="00C77CF8">
      <w:r>
        <w:t>1</w:t>
      </w:r>
      <w:r w:rsidR="0033276A">
        <w:t>3</w:t>
      </w:r>
      <w:r>
        <w:t xml:space="preserve">) </w:t>
      </w:r>
      <w:r>
        <w:rPr>
          <w:lang w:val="en-US"/>
        </w:rPr>
        <w:t>CRUD</w:t>
      </w:r>
      <w:r w:rsidRPr="00C77CF8">
        <w:t xml:space="preserve"> </w:t>
      </w:r>
      <w:r>
        <w:t>машин (</w:t>
      </w:r>
      <w:r>
        <w:rPr>
          <w:lang w:val="en-US"/>
        </w:rPr>
        <w:t>CRUD</w:t>
      </w:r>
      <w:r w:rsidRPr="00C77CF8">
        <w:t xml:space="preserve">: </w:t>
      </w:r>
      <w:r>
        <w:rPr>
          <w:lang w:val="en-US"/>
        </w:rPr>
        <w:t>Trips</w:t>
      </w:r>
      <w:r>
        <w:t>)</w:t>
      </w:r>
    </w:p>
    <w:p w:rsidR="00C77CF8" w:rsidRDefault="00C77CF8" w:rsidP="00C77CF8">
      <w:r>
        <w:t xml:space="preserve">Сервис менеджер имеет возможность провести </w:t>
      </w:r>
      <w:r>
        <w:rPr>
          <w:lang w:val="en-US"/>
        </w:rPr>
        <w:t>CRUD</w:t>
      </w:r>
      <w:r w:rsidRPr="00C77CF8">
        <w:t xml:space="preserve"> </w:t>
      </w:r>
      <w:r>
        <w:t>записей поездок.</w:t>
      </w:r>
    </w:p>
    <w:p w:rsidR="00C77CF8" w:rsidRDefault="00C77CF8" w:rsidP="00C77CF8">
      <w:pPr>
        <w:rPr>
          <w:lang w:val="en-US"/>
        </w:rPr>
      </w:pPr>
      <w:r>
        <w:t>1</w:t>
      </w:r>
      <w:r w:rsidR="0033276A">
        <w:t>4</w:t>
      </w:r>
      <w:r>
        <w:t xml:space="preserve">) </w:t>
      </w:r>
      <w:r>
        <w:rPr>
          <w:lang w:val="en-US"/>
        </w:rPr>
        <w:t xml:space="preserve">CRUD </w:t>
      </w:r>
      <w:r>
        <w:t>техников (</w:t>
      </w:r>
      <w:r>
        <w:rPr>
          <w:lang w:val="en-US"/>
        </w:rPr>
        <w:t xml:space="preserve">CRUD: </w:t>
      </w:r>
      <w:proofErr w:type="spellStart"/>
      <w:r>
        <w:rPr>
          <w:lang w:val="en-US"/>
        </w:rPr>
        <w:t>Techicians</w:t>
      </w:r>
      <w:proofErr w:type="spellEnd"/>
      <w:r>
        <w:t>)</w:t>
      </w:r>
    </w:p>
    <w:p w:rsidR="00C77CF8" w:rsidRDefault="00C77CF8" w:rsidP="00C77CF8">
      <w:r>
        <w:t xml:space="preserve">Менеджер </w:t>
      </w:r>
      <w:r w:rsidR="00D862D6">
        <w:t xml:space="preserve">Тех Обслуживания </w:t>
      </w:r>
      <w:r>
        <w:t xml:space="preserve">имеет возможность провести </w:t>
      </w:r>
      <w:r>
        <w:rPr>
          <w:lang w:val="en-US"/>
        </w:rPr>
        <w:t>CRUD</w:t>
      </w:r>
      <w:r w:rsidRPr="00C77CF8">
        <w:t xml:space="preserve"> </w:t>
      </w:r>
      <w:r>
        <w:t xml:space="preserve">записей </w:t>
      </w:r>
      <w:r w:rsidR="00D862D6">
        <w:t>техников</w:t>
      </w:r>
      <w:r>
        <w:t>.</w:t>
      </w:r>
    </w:p>
    <w:p w:rsidR="00C77CF8" w:rsidRDefault="00C77CF8" w:rsidP="00C77CF8">
      <w:pPr>
        <w:rPr>
          <w:lang w:val="en-US"/>
        </w:rPr>
      </w:pPr>
      <w:r w:rsidRPr="00D862D6">
        <w:rPr>
          <w:lang w:val="en-US"/>
        </w:rPr>
        <w:t>1</w:t>
      </w:r>
      <w:r w:rsidR="0033276A" w:rsidRPr="0072186D">
        <w:rPr>
          <w:lang w:val="en-US"/>
        </w:rPr>
        <w:t>5</w:t>
      </w:r>
      <w:r w:rsidRPr="00D862D6">
        <w:rPr>
          <w:lang w:val="en-US"/>
        </w:rPr>
        <w:t xml:space="preserve">) </w:t>
      </w:r>
      <w:r>
        <w:rPr>
          <w:lang w:val="en-US"/>
        </w:rPr>
        <w:t xml:space="preserve">CRUD </w:t>
      </w:r>
      <w:r>
        <w:t>Тех</w:t>
      </w:r>
      <w:r w:rsidRPr="00D862D6">
        <w:rPr>
          <w:lang w:val="en-US"/>
        </w:rPr>
        <w:t xml:space="preserve"> </w:t>
      </w:r>
      <w:r>
        <w:t>Обслуживания</w:t>
      </w:r>
      <w:r w:rsidRPr="00D862D6">
        <w:rPr>
          <w:lang w:val="en-US"/>
        </w:rPr>
        <w:t>(</w:t>
      </w:r>
      <w:r>
        <w:rPr>
          <w:lang w:val="en-US"/>
        </w:rPr>
        <w:t>CRUD: Maintenances</w:t>
      </w:r>
      <w:r w:rsidRPr="00D862D6">
        <w:rPr>
          <w:lang w:val="en-US"/>
        </w:rPr>
        <w:t>)</w:t>
      </w:r>
    </w:p>
    <w:p w:rsidR="00D862D6" w:rsidRDefault="00D862D6" w:rsidP="00D862D6">
      <w:r>
        <w:t xml:space="preserve">Менеджер Тех Обслуживания имеет возможность провести </w:t>
      </w:r>
      <w:r>
        <w:rPr>
          <w:lang w:val="en-US"/>
        </w:rPr>
        <w:t>CRUD</w:t>
      </w:r>
      <w:r w:rsidRPr="00C77CF8">
        <w:t xml:space="preserve"> </w:t>
      </w:r>
      <w:r>
        <w:t>записей Тех Обслуживания.</w:t>
      </w:r>
    </w:p>
    <w:p w:rsidR="00D862D6" w:rsidRPr="00D862D6" w:rsidRDefault="00D862D6" w:rsidP="00C77CF8"/>
    <w:p w:rsidR="00C77CF8" w:rsidRPr="00D862D6" w:rsidRDefault="00C77CF8"/>
    <w:sectPr w:rsidR="00C77CF8" w:rsidRPr="00D862D6" w:rsidSect="0085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CEF"/>
    <w:multiLevelType w:val="hybridMultilevel"/>
    <w:tmpl w:val="DA8CCCFE"/>
    <w:lvl w:ilvl="0" w:tplc="04190011">
      <w:start w:val="1"/>
      <w:numFmt w:val="decimal"/>
      <w:lvlText w:val="%1)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0BD10C41"/>
    <w:multiLevelType w:val="hybridMultilevel"/>
    <w:tmpl w:val="B6E2A2E2"/>
    <w:lvl w:ilvl="0" w:tplc="C68A4D04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3B7"/>
    <w:multiLevelType w:val="hybridMultilevel"/>
    <w:tmpl w:val="128E4B0E"/>
    <w:lvl w:ilvl="0" w:tplc="DC1216C6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C3131A"/>
    <w:multiLevelType w:val="hybridMultilevel"/>
    <w:tmpl w:val="032E6AE0"/>
    <w:lvl w:ilvl="0" w:tplc="9E8626F6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4368B"/>
    <w:multiLevelType w:val="hybridMultilevel"/>
    <w:tmpl w:val="3C4455B6"/>
    <w:lvl w:ilvl="0" w:tplc="04190011">
      <w:start w:val="1"/>
      <w:numFmt w:val="decimal"/>
      <w:lvlText w:val="%1)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>
    <w:nsid w:val="3BE7441B"/>
    <w:multiLevelType w:val="hybridMultilevel"/>
    <w:tmpl w:val="E16A5E96"/>
    <w:lvl w:ilvl="0" w:tplc="6DA27600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E1DB9"/>
    <w:multiLevelType w:val="hybridMultilevel"/>
    <w:tmpl w:val="E3ACF486"/>
    <w:lvl w:ilvl="0" w:tplc="04190011">
      <w:start w:val="1"/>
      <w:numFmt w:val="decimal"/>
      <w:lvlText w:val="%1)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>
    <w:nsid w:val="49993E2E"/>
    <w:multiLevelType w:val="hybridMultilevel"/>
    <w:tmpl w:val="3BF2341A"/>
    <w:lvl w:ilvl="0" w:tplc="B152389E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651B4"/>
    <w:multiLevelType w:val="multilevel"/>
    <w:tmpl w:val="EDF6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DC07AB"/>
    <w:multiLevelType w:val="hybridMultilevel"/>
    <w:tmpl w:val="D082B3BA"/>
    <w:lvl w:ilvl="0" w:tplc="7472AA1E">
      <w:start w:val="1"/>
      <w:numFmt w:val="decimal"/>
      <w:lvlText w:val="%1)"/>
      <w:lvlJc w:val="left"/>
      <w:pPr>
        <w:ind w:left="24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1">
    <w:nsid w:val="565C5365"/>
    <w:multiLevelType w:val="hybridMultilevel"/>
    <w:tmpl w:val="35E62CB2"/>
    <w:lvl w:ilvl="0" w:tplc="91E0C546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71917"/>
    <w:multiLevelType w:val="hybridMultilevel"/>
    <w:tmpl w:val="96D4AEC8"/>
    <w:lvl w:ilvl="0" w:tplc="07A80C72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26F9"/>
    <w:multiLevelType w:val="hybridMultilevel"/>
    <w:tmpl w:val="923ED25E"/>
    <w:lvl w:ilvl="0" w:tplc="DD68A33C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560D2"/>
    <w:multiLevelType w:val="hybridMultilevel"/>
    <w:tmpl w:val="48043668"/>
    <w:lvl w:ilvl="0" w:tplc="04190011">
      <w:start w:val="1"/>
      <w:numFmt w:val="decimal"/>
      <w:lvlText w:val="%1)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E409D"/>
    <w:rsid w:val="000E409D"/>
    <w:rsid w:val="00121173"/>
    <w:rsid w:val="001E0341"/>
    <w:rsid w:val="002003FD"/>
    <w:rsid w:val="0029372A"/>
    <w:rsid w:val="002F2DA1"/>
    <w:rsid w:val="0033276A"/>
    <w:rsid w:val="003B2263"/>
    <w:rsid w:val="00461B3A"/>
    <w:rsid w:val="0057275F"/>
    <w:rsid w:val="005A5DAF"/>
    <w:rsid w:val="005D5278"/>
    <w:rsid w:val="006160F8"/>
    <w:rsid w:val="007158E0"/>
    <w:rsid w:val="0072186D"/>
    <w:rsid w:val="00821CE5"/>
    <w:rsid w:val="00846066"/>
    <w:rsid w:val="0085363F"/>
    <w:rsid w:val="00865F6A"/>
    <w:rsid w:val="00A22D95"/>
    <w:rsid w:val="00A25EAC"/>
    <w:rsid w:val="00A439E6"/>
    <w:rsid w:val="00A86F5A"/>
    <w:rsid w:val="00C5388B"/>
    <w:rsid w:val="00C77CF8"/>
    <w:rsid w:val="00CB2D98"/>
    <w:rsid w:val="00CC2764"/>
    <w:rsid w:val="00CF612C"/>
    <w:rsid w:val="00D5139E"/>
    <w:rsid w:val="00D74F9F"/>
    <w:rsid w:val="00D862D6"/>
    <w:rsid w:val="00EF5935"/>
    <w:rsid w:val="00F1141C"/>
    <w:rsid w:val="00FA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A591-446F-4FFD-BED5-F7EEF3ED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орисов</dc:creator>
  <cp:lastModifiedBy>Михаил Борисов</cp:lastModifiedBy>
  <cp:revision>4</cp:revision>
  <cp:lastPrinted>2016-04-28T19:22:00Z</cp:lastPrinted>
  <dcterms:created xsi:type="dcterms:W3CDTF">2016-04-22T09:12:00Z</dcterms:created>
  <dcterms:modified xsi:type="dcterms:W3CDTF">2016-06-01T22:04:00Z</dcterms:modified>
</cp:coreProperties>
</file>